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3D32B8E9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E64C1B">
        <w:rPr>
          <w:rFonts w:ascii="Times New Roman" w:hAnsi="Times New Roman" w:cs="Times New Roman"/>
          <w:sz w:val="24"/>
          <w:szCs w:val="24"/>
        </w:rPr>
        <w:t>5</w:t>
      </w:r>
      <w:r w:rsidR="00E64C1B" w:rsidRPr="00E64C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4C1B">
        <w:rPr>
          <w:rFonts w:ascii="Times New Roman" w:hAnsi="Times New Roman" w:cs="Times New Roman"/>
          <w:sz w:val="24"/>
          <w:szCs w:val="24"/>
        </w:rPr>
        <w:t xml:space="preserve"> April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491524">
        <w:rPr>
          <w:rFonts w:ascii="Times New Roman" w:hAnsi="Times New Roman" w:cs="Times New Roman"/>
          <w:sz w:val="24"/>
          <w:szCs w:val="24"/>
        </w:rPr>
        <w:t>2</w:t>
      </w:r>
      <w:r w:rsidR="00AA1CAE">
        <w:rPr>
          <w:rFonts w:ascii="Times New Roman" w:hAnsi="Times New Roman" w:cs="Times New Roman"/>
          <w:sz w:val="24"/>
          <w:szCs w:val="24"/>
        </w:rPr>
        <w:t>2</w:t>
      </w:r>
    </w:p>
    <w:p w14:paraId="1F6B6CAB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next meeting of the Parish Council to be held on Monday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34A59F" w14:textId="33B91065" w:rsidR="000E7C67" w:rsidRDefault="00694115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C1B">
        <w:rPr>
          <w:rFonts w:ascii="Times New Roman" w:hAnsi="Times New Roman" w:cs="Times New Roman"/>
          <w:sz w:val="24"/>
          <w:szCs w:val="24"/>
        </w:rPr>
        <w:t>1</w:t>
      </w:r>
      <w:r w:rsidR="00E64C1B" w:rsidRPr="00E64C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4C1B">
        <w:rPr>
          <w:rFonts w:ascii="Times New Roman" w:hAnsi="Times New Roman" w:cs="Times New Roman"/>
          <w:sz w:val="24"/>
          <w:szCs w:val="24"/>
        </w:rPr>
        <w:t xml:space="preserve"> April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2667D2">
        <w:rPr>
          <w:rFonts w:ascii="Times New Roman" w:hAnsi="Times New Roman" w:cs="Times New Roman"/>
          <w:sz w:val="24"/>
          <w:szCs w:val="24"/>
        </w:rPr>
        <w:t>20</w:t>
      </w:r>
      <w:r w:rsidR="000E7C67">
        <w:rPr>
          <w:rFonts w:ascii="Times New Roman" w:hAnsi="Times New Roman" w:cs="Times New Roman"/>
          <w:sz w:val="24"/>
          <w:szCs w:val="24"/>
        </w:rPr>
        <w:t>2</w:t>
      </w:r>
      <w:r w:rsidR="00F42FB1">
        <w:rPr>
          <w:rFonts w:ascii="Times New Roman" w:hAnsi="Times New Roman" w:cs="Times New Roman"/>
          <w:sz w:val="24"/>
          <w:szCs w:val="24"/>
        </w:rPr>
        <w:t>2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0E7C67">
        <w:rPr>
          <w:rFonts w:ascii="Times New Roman" w:hAnsi="Times New Roman" w:cs="Times New Roman"/>
          <w:sz w:val="24"/>
          <w:szCs w:val="24"/>
        </w:rPr>
        <w:t>Village Hall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0E7C67">
        <w:rPr>
          <w:rFonts w:ascii="Times New Roman" w:hAnsi="Times New Roman" w:cs="Times New Roman"/>
          <w:sz w:val="24"/>
          <w:szCs w:val="24"/>
        </w:rPr>
        <w:t>Claverley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0E7C67">
        <w:rPr>
          <w:rFonts w:ascii="Times New Roman" w:hAnsi="Times New Roman" w:cs="Times New Roman"/>
          <w:sz w:val="24"/>
          <w:szCs w:val="24"/>
        </w:rPr>
        <w:t>30</w:t>
      </w:r>
      <w:r w:rsidR="000E7C67" w:rsidRPr="002667D2">
        <w:rPr>
          <w:rFonts w:ascii="Times New Roman" w:hAnsi="Times New Roman" w:cs="Times New Roman"/>
          <w:sz w:val="24"/>
          <w:szCs w:val="24"/>
        </w:rPr>
        <w:t>pm</w:t>
      </w:r>
      <w:r w:rsidR="000E7C67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39C2CC3C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e public forum when members of the public can raise any issue.  This will commence at </w:t>
      </w:r>
    </w:p>
    <w:p w14:paraId="190C51D8" w14:textId="64E3862F" w:rsidR="00AC7429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5 p.m. </w:t>
      </w:r>
    </w:p>
    <w:p w14:paraId="079F9AEF" w14:textId="77777777" w:rsidR="000E7C67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1EBD7258" w14:textId="26571289" w:rsidR="000E7C67" w:rsidRDefault="00F62E35" w:rsidP="00C62B5D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</w:t>
      </w:r>
      <w:r w:rsidR="00491524">
        <w:rPr>
          <w:rFonts w:ascii="Times New Roman" w:hAnsi="Times New Roman" w:cs="Times New Roman"/>
          <w:sz w:val="24"/>
          <w:szCs w:val="24"/>
        </w:rPr>
        <w:t xml:space="preserve"> safe distancing </w:t>
      </w:r>
      <w:r w:rsidR="00F74E9C">
        <w:rPr>
          <w:rFonts w:ascii="Times New Roman" w:hAnsi="Times New Roman" w:cs="Times New Roman"/>
          <w:sz w:val="24"/>
          <w:szCs w:val="24"/>
        </w:rPr>
        <w:t>will continue to</w:t>
      </w:r>
      <w:r w:rsidR="00491524">
        <w:rPr>
          <w:rFonts w:ascii="Times New Roman" w:hAnsi="Times New Roman" w:cs="Times New Roman"/>
          <w:sz w:val="24"/>
          <w:szCs w:val="24"/>
        </w:rPr>
        <w:t xml:space="preserve"> be maintained</w:t>
      </w:r>
      <w:r w:rsidR="000E7C67">
        <w:rPr>
          <w:rFonts w:ascii="Times New Roman" w:hAnsi="Times New Roman" w:cs="Times New Roman"/>
          <w:sz w:val="24"/>
          <w:szCs w:val="24"/>
        </w:rPr>
        <w:t xml:space="preserve">. It would be appreciated if </w:t>
      </w:r>
      <w:r w:rsidR="00491524">
        <w:rPr>
          <w:rFonts w:ascii="Times New Roman" w:hAnsi="Times New Roman" w:cs="Times New Roman"/>
          <w:sz w:val="24"/>
          <w:szCs w:val="24"/>
        </w:rPr>
        <w:t>me</w:t>
      </w:r>
      <w:r w:rsidR="009F6C8E">
        <w:rPr>
          <w:rFonts w:ascii="Times New Roman" w:hAnsi="Times New Roman" w:cs="Times New Roman"/>
          <w:sz w:val="24"/>
          <w:szCs w:val="24"/>
        </w:rPr>
        <w:t>mbe</w:t>
      </w:r>
      <w:r w:rsidR="00491524">
        <w:rPr>
          <w:rFonts w:ascii="Times New Roman" w:hAnsi="Times New Roman" w:cs="Times New Roman"/>
          <w:sz w:val="24"/>
          <w:szCs w:val="24"/>
        </w:rPr>
        <w:t>rs</w:t>
      </w:r>
      <w:r w:rsidR="009F6C8E">
        <w:rPr>
          <w:rFonts w:ascii="Times New Roman" w:hAnsi="Times New Roman" w:cs="Times New Roman"/>
          <w:sz w:val="24"/>
          <w:szCs w:val="24"/>
        </w:rPr>
        <w:t xml:space="preserve"> of the public</w:t>
      </w:r>
      <w:r w:rsidR="000E7C67">
        <w:rPr>
          <w:rFonts w:ascii="Times New Roman" w:hAnsi="Times New Roman" w:cs="Times New Roman"/>
          <w:sz w:val="24"/>
          <w:szCs w:val="24"/>
        </w:rPr>
        <w:t xml:space="preserve"> could</w:t>
      </w:r>
      <w:r w:rsidR="00491524">
        <w:rPr>
          <w:rFonts w:ascii="Times New Roman" w:hAnsi="Times New Roman" w:cs="Times New Roman"/>
          <w:sz w:val="24"/>
          <w:szCs w:val="24"/>
        </w:rPr>
        <w:t xml:space="preserve"> email the Clerk regarding any issues they would like</w:t>
      </w:r>
      <w:r w:rsidR="009F6C8E">
        <w:rPr>
          <w:rFonts w:ascii="Times New Roman" w:hAnsi="Times New Roman" w:cs="Times New Roman"/>
          <w:sz w:val="24"/>
          <w:szCs w:val="24"/>
        </w:rPr>
        <w:t xml:space="preserve"> raise</w:t>
      </w:r>
      <w:r w:rsidR="00491524">
        <w:rPr>
          <w:rFonts w:ascii="Times New Roman" w:hAnsi="Times New Roman" w:cs="Times New Roman"/>
          <w:sz w:val="24"/>
          <w:szCs w:val="24"/>
        </w:rPr>
        <w:t>d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AC7429">
        <w:rPr>
          <w:rFonts w:ascii="Times New Roman" w:hAnsi="Times New Roman" w:cs="Times New Roman"/>
          <w:sz w:val="24"/>
          <w:szCs w:val="24"/>
        </w:rPr>
        <w:t xml:space="preserve">on their behalf </w:t>
      </w:r>
      <w:r w:rsidR="00491524">
        <w:rPr>
          <w:rFonts w:ascii="Times New Roman" w:hAnsi="Times New Roman" w:cs="Times New Roman"/>
          <w:sz w:val="24"/>
          <w:szCs w:val="24"/>
        </w:rPr>
        <w:t>during the public session</w:t>
      </w:r>
      <w:r w:rsidR="00AC7429">
        <w:rPr>
          <w:rFonts w:ascii="Times New Roman" w:hAnsi="Times New Roman" w:cs="Times New Roman"/>
          <w:sz w:val="24"/>
          <w:szCs w:val="24"/>
        </w:rPr>
        <w:t xml:space="preserve"> </w:t>
      </w:r>
      <w:r w:rsidR="000E7C67">
        <w:rPr>
          <w:rFonts w:ascii="Times New Roman" w:hAnsi="Times New Roman" w:cs="Times New Roman"/>
          <w:sz w:val="24"/>
          <w:szCs w:val="24"/>
        </w:rPr>
        <w:t>to reduce the risk of attending in person.</w:t>
      </w:r>
      <w:r w:rsidR="00747C0C">
        <w:rPr>
          <w:rFonts w:ascii="Times New Roman" w:hAnsi="Times New Roman" w:cs="Times New Roman"/>
          <w:sz w:val="24"/>
          <w:szCs w:val="24"/>
        </w:rPr>
        <w:t xml:space="preserve">  If you wish to attend in person, please inform the Clerk beforehand to enable the number of chairs to be positioned correctly.</w:t>
      </w:r>
    </w:p>
    <w:p w14:paraId="463718F1" w14:textId="1BA25A6D" w:rsidR="00C62B5D" w:rsidRDefault="00815685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Attendees 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1C0DF9">
        <w:rPr>
          <w:rFonts w:ascii="Times New Roman" w:hAnsi="Times New Roman" w:cs="Times New Roman"/>
          <w:b/>
          <w:bCs/>
          <w:sz w:val="24"/>
          <w:szCs w:val="24"/>
        </w:rPr>
        <w:t>asked to</w:t>
      </w: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DF9">
        <w:rPr>
          <w:rFonts w:ascii="Times New Roman" w:hAnsi="Times New Roman" w:cs="Times New Roman"/>
          <w:b/>
          <w:bCs/>
          <w:sz w:val="24"/>
          <w:szCs w:val="24"/>
        </w:rPr>
        <w:t xml:space="preserve">consider wearing </w:t>
      </w:r>
      <w:r w:rsidRPr="00F62E35">
        <w:rPr>
          <w:rFonts w:ascii="Times New Roman" w:hAnsi="Times New Roman" w:cs="Times New Roman"/>
          <w:b/>
          <w:bCs/>
          <w:sz w:val="24"/>
          <w:szCs w:val="24"/>
        </w:rPr>
        <w:t>face masks.</w:t>
      </w:r>
      <w:r w:rsidR="00C62B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333CDDB" w14:textId="056D1E7B" w:rsidR="00C62B5D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D8AEB51" w14:textId="55FA0C7D" w:rsidR="00851D9E" w:rsidRDefault="00C62B5D" w:rsidP="00E378E0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27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B1"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6E6234AA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</w:p>
    <w:p w14:paraId="01CD3B07" w14:textId="488F7C52" w:rsidR="009E2D68" w:rsidRDefault="004543C6" w:rsidP="00E64C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</w:t>
      </w:r>
      <w:r w:rsidR="003676E8">
        <w:rPr>
          <w:rFonts w:ascii="Times New Roman" w:hAnsi="Times New Roman" w:cs="Times New Roman"/>
          <w:sz w:val="24"/>
          <w:szCs w:val="24"/>
        </w:rPr>
        <w:t xml:space="preserve">   </w:t>
      </w:r>
      <w:r w:rsidR="00463A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D631E" w14:textId="7B9E7977" w:rsidR="00627695" w:rsidRDefault="009E2D68" w:rsidP="00807A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2FC88734" w14:textId="0F7D5BFF" w:rsidR="003A57F8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6F2FA96" w14:textId="31C7D598" w:rsidR="003A57F8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FB1">
        <w:rPr>
          <w:rFonts w:ascii="Times New Roman" w:hAnsi="Times New Roman" w:cs="Times New Roman"/>
          <w:sz w:val="24"/>
          <w:szCs w:val="24"/>
        </w:rPr>
        <w:t>1</w:t>
      </w:r>
      <w:r w:rsidR="00C53A53">
        <w:rPr>
          <w:rFonts w:ascii="Times New Roman" w:hAnsi="Times New Roman" w:cs="Times New Roman"/>
          <w:sz w:val="24"/>
          <w:szCs w:val="24"/>
        </w:rPr>
        <w:t>4</w:t>
      </w:r>
      <w:r w:rsidR="004B3E7A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E64C1B">
        <w:rPr>
          <w:rFonts w:ascii="Times New Roman" w:hAnsi="Times New Roman" w:cs="Times New Roman"/>
          <w:sz w:val="24"/>
          <w:szCs w:val="24"/>
        </w:rPr>
        <w:t>March</w:t>
      </w:r>
      <w:r w:rsidR="00CB4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81FE0">
        <w:rPr>
          <w:rFonts w:ascii="Times New Roman" w:hAnsi="Times New Roman" w:cs="Times New Roman"/>
          <w:sz w:val="24"/>
          <w:szCs w:val="24"/>
        </w:rPr>
        <w:t>2</w:t>
      </w:r>
      <w:r w:rsidR="00A601BD">
        <w:rPr>
          <w:rFonts w:ascii="Times New Roman" w:hAnsi="Times New Roman" w:cs="Times New Roman"/>
          <w:sz w:val="24"/>
          <w:szCs w:val="24"/>
        </w:rPr>
        <w:t>2</w:t>
      </w:r>
    </w:p>
    <w:p w14:paraId="2E0720CE" w14:textId="62825779" w:rsidR="002A1680" w:rsidRDefault="002A1680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E49655C" w14:textId="30C228CE" w:rsidR="00B35F2C" w:rsidRDefault="00B35F2C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02ED7B89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0C3D9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23C86753" w14:textId="77777777" w:rsidR="00A601BD" w:rsidRDefault="00BA36F0" w:rsidP="000E7C67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0E7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FFE36" w14:textId="77777777" w:rsidR="00C42C2C" w:rsidRPr="004E50F8" w:rsidRDefault="00C42C2C" w:rsidP="00C42C2C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ley Quarry</w:t>
      </w:r>
    </w:p>
    <w:p w14:paraId="06E25898" w14:textId="7E0D3F94" w:rsidR="004E50F8" w:rsidRPr="00C42C2C" w:rsidRDefault="00C42C2C" w:rsidP="00D55F12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C42C2C">
        <w:rPr>
          <w:rFonts w:ascii="Times New Roman" w:hAnsi="Times New Roman" w:cs="Times New Roman"/>
          <w:sz w:val="24"/>
          <w:szCs w:val="24"/>
        </w:rPr>
        <w:t>Queen’s Platinum Jubilee</w:t>
      </w:r>
      <w:r w:rsidR="000E7C67" w:rsidRPr="00C42C2C">
        <w:rPr>
          <w:rFonts w:ascii="Times New Roman" w:hAnsi="Times New Roman" w:cs="Times New Roman"/>
          <w:sz w:val="24"/>
          <w:szCs w:val="24"/>
        </w:rPr>
        <w:t xml:space="preserve">  </w:t>
      </w:r>
      <w:r w:rsidR="00AA1CAE" w:rsidRPr="00C42C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4E50F8" w:rsidRPr="00C42C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D4A69D" w14:textId="05072160" w:rsidR="00A22381" w:rsidRDefault="009071CD" w:rsidP="00A22381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22381">
        <w:rPr>
          <w:rFonts w:ascii="Times New Roman" w:hAnsi="Times New Roman" w:cs="Times New Roman"/>
          <w:sz w:val="24"/>
          <w:szCs w:val="24"/>
        </w:rPr>
        <w:t>5</w:t>
      </w:r>
      <w:r w:rsidR="00CE546C">
        <w:rPr>
          <w:rFonts w:ascii="Times New Roman" w:hAnsi="Times New Roman" w:cs="Times New Roman"/>
          <w:sz w:val="24"/>
          <w:szCs w:val="24"/>
        </w:rPr>
        <w:t xml:space="preserve">.  </w:t>
      </w:r>
      <w:r w:rsidR="00A22381">
        <w:rPr>
          <w:rFonts w:ascii="Times New Roman" w:hAnsi="Times New Roman" w:cs="Times New Roman"/>
          <w:sz w:val="24"/>
          <w:szCs w:val="24"/>
        </w:rPr>
        <w:t xml:space="preserve"> Casual vacancy   </w:t>
      </w:r>
    </w:p>
    <w:p w14:paraId="0D08963A" w14:textId="77777777" w:rsidR="00A22381" w:rsidRDefault="00A22381" w:rsidP="00A22381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37EE8F54" w14:textId="3D095DF8" w:rsidR="00B94414" w:rsidRDefault="00B14E30" w:rsidP="00652AEF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52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2397580F" w14:textId="77777777" w:rsidR="00627695" w:rsidRDefault="00627695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28489CD" w14:textId="1D1763F7" w:rsidR="001B426D" w:rsidRDefault="00FE4250" w:rsidP="001B42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272F26">
        <w:rPr>
          <w:rFonts w:ascii="Times New Roman" w:hAnsi="Times New Roman" w:cs="Times New Roman"/>
          <w:sz w:val="24"/>
          <w:szCs w:val="24"/>
        </w:rPr>
        <w:t xml:space="preserve"> </w:t>
      </w:r>
      <w:r w:rsidR="007D7A40">
        <w:rPr>
          <w:rFonts w:ascii="Times New Roman" w:hAnsi="Times New Roman" w:cs="Times New Roman"/>
          <w:sz w:val="24"/>
          <w:szCs w:val="24"/>
        </w:rPr>
        <w:t xml:space="preserve"> </w:t>
      </w:r>
      <w:r w:rsidR="001B42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640777" w14:textId="33FF85EA" w:rsidR="00907661" w:rsidRDefault="00843D77" w:rsidP="00E64C1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6CC12657" w14:textId="77777777" w:rsidR="00E64C1B" w:rsidRDefault="00E64C1B" w:rsidP="00E64C1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3293058" w14:textId="48430499" w:rsidR="00B14E30" w:rsidRDefault="00F74E9C" w:rsidP="005767E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4E14302E" w14:textId="77777777" w:rsidR="00F34BDB" w:rsidRDefault="00F34BDB" w:rsidP="005767E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16775D2" w14:textId="791F9A55" w:rsidR="00F34BDB" w:rsidRDefault="00F34BDB" w:rsidP="005767E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709830" w14:textId="608ACF63" w:rsidR="00F34BDB" w:rsidRDefault="00F34BDB" w:rsidP="005767E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OF ACCOUNTS FOR YEAR ENDED 31</w:t>
      </w:r>
      <w:r w:rsidRPr="00F34BD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RCH 2022</w:t>
      </w:r>
    </w:p>
    <w:p w14:paraId="0C8E2EA3" w14:textId="77777777" w:rsidR="00A601BD" w:rsidRDefault="00A601BD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FEF0C99" w14:textId="77777777" w:rsidR="00E70A73" w:rsidRDefault="00E70A73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46CF47" w14:textId="118E01FD" w:rsidR="00CF2C71" w:rsidRPr="00B8097B" w:rsidRDefault="00074F96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05BF09" w14:textId="77777777" w:rsidR="00E70A73" w:rsidRDefault="00E70A73" w:rsidP="003819E0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52B10725" w14:textId="59FB03D4" w:rsidR="00574F92" w:rsidRDefault="00B670EB" w:rsidP="003819E0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lastRenderedPageBreak/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</w:t>
      </w:r>
      <w:r w:rsidR="00652AEF">
        <w:rPr>
          <w:rFonts w:ascii="Times New Roman" w:hAnsi="Times New Roman" w:cs="Times New Roman"/>
          <w:sz w:val="24"/>
          <w:szCs w:val="24"/>
        </w:rPr>
        <w:t xml:space="preserve">         1.  </w:t>
      </w:r>
      <w:r w:rsidR="00C77E09">
        <w:rPr>
          <w:rFonts w:ascii="Times New Roman" w:hAnsi="Times New Roman" w:cs="Times New Roman"/>
          <w:sz w:val="24"/>
          <w:szCs w:val="24"/>
        </w:rPr>
        <w:t xml:space="preserve"> </w:t>
      </w:r>
      <w:r w:rsidR="00E64C1B">
        <w:rPr>
          <w:rFonts w:ascii="Times New Roman" w:hAnsi="Times New Roman" w:cs="Times New Roman"/>
          <w:sz w:val="24"/>
          <w:szCs w:val="24"/>
        </w:rPr>
        <w:t>Shropshire Council consultation on car park charges</w:t>
      </w:r>
    </w:p>
    <w:p w14:paraId="6D3B8AFC" w14:textId="41A8CE87" w:rsidR="00880D29" w:rsidRDefault="003646B5" w:rsidP="001338F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0D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1C0DF9">
        <w:rPr>
          <w:rFonts w:ascii="Times New Roman" w:hAnsi="Times New Roman" w:cs="Times New Roman"/>
          <w:sz w:val="24"/>
          <w:szCs w:val="24"/>
        </w:rPr>
        <w:t xml:space="preserve"> </w:t>
      </w:r>
      <w:r w:rsidR="00A632DE">
        <w:rPr>
          <w:rFonts w:ascii="Times New Roman" w:hAnsi="Times New Roman" w:cs="Times New Roman"/>
          <w:sz w:val="24"/>
          <w:szCs w:val="24"/>
        </w:rPr>
        <w:t>NALC Smaller Councils Committee letter</w:t>
      </w:r>
    </w:p>
    <w:p w14:paraId="7D416EC1" w14:textId="58E37A8A" w:rsidR="001A18D7" w:rsidRDefault="00880D29" w:rsidP="001338F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3.  </w:t>
      </w:r>
      <w:r w:rsidR="00064F82">
        <w:rPr>
          <w:rFonts w:ascii="Times New Roman" w:hAnsi="Times New Roman" w:cs="Times New Roman"/>
          <w:sz w:val="24"/>
          <w:szCs w:val="24"/>
        </w:rPr>
        <w:t xml:space="preserve"> Local Policing Community Charter – Parish Council Survey</w:t>
      </w:r>
    </w:p>
    <w:p w14:paraId="70B5A07B" w14:textId="137A0BFD" w:rsidR="003A57F8" w:rsidRDefault="001A18D7" w:rsidP="001338F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4.   </w:t>
      </w:r>
      <w:r w:rsidR="00DC15C3">
        <w:rPr>
          <w:rFonts w:ascii="Times New Roman" w:hAnsi="Times New Roman" w:cs="Times New Roman"/>
          <w:sz w:val="24"/>
          <w:szCs w:val="24"/>
        </w:rPr>
        <w:t>Notification of road closures</w:t>
      </w:r>
      <w:r w:rsidR="002F1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338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E9B04" w14:textId="4F14C76F" w:rsidR="00B14E30" w:rsidRDefault="00F07B7A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C15C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5D87D6" w14:textId="5E304BF3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531B83A6" w14:textId="2821EA13" w:rsidR="00CF2C71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9B8FD30" w14:textId="77777777" w:rsidR="00E70A73" w:rsidRDefault="00E70A73" w:rsidP="00C53A53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563CA207" w14:textId="52881F74" w:rsidR="00D124E9" w:rsidRDefault="00B670EB" w:rsidP="00E64C1B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010270">
        <w:rPr>
          <w:rFonts w:ascii="Times New Roman" w:hAnsi="Times New Roman" w:cs="Times New Roman"/>
          <w:sz w:val="24"/>
          <w:szCs w:val="24"/>
        </w:rPr>
        <w:t xml:space="preserve">  </w:t>
      </w:r>
      <w:r w:rsidR="005C6FAC">
        <w:rPr>
          <w:rFonts w:ascii="Times New Roman" w:hAnsi="Times New Roman" w:cs="Times New Roman"/>
          <w:sz w:val="24"/>
          <w:szCs w:val="24"/>
        </w:rPr>
        <w:tab/>
      </w:r>
      <w:r w:rsidR="005C6FAC">
        <w:rPr>
          <w:rFonts w:ascii="Times New Roman" w:hAnsi="Times New Roman" w:cs="Times New Roman"/>
          <w:sz w:val="24"/>
          <w:szCs w:val="24"/>
        </w:rPr>
        <w:tab/>
      </w:r>
    </w:p>
    <w:p w14:paraId="1B93E91D" w14:textId="5730565F" w:rsidR="00A040A6" w:rsidRDefault="00E378E0" w:rsidP="00C53A53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44A016" w14:textId="5CAB5493" w:rsidR="00480B7D" w:rsidRDefault="00A040A6" w:rsidP="007A0B76">
      <w:pPr>
        <w:pStyle w:val="NoSpacing"/>
        <w:tabs>
          <w:tab w:val="left" w:pos="1560"/>
          <w:tab w:val="left" w:pos="2835"/>
          <w:tab w:val="decimal" w:pos="8789"/>
          <w:tab w:val="decimal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480D38" w14:textId="7AC45775" w:rsidR="00BD0CD7" w:rsidRDefault="00BD0CD7" w:rsidP="00480B7D">
      <w:pPr>
        <w:pStyle w:val="NoSpacing"/>
        <w:tabs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48540AF4" w14:textId="77777777" w:rsidR="00E64C1B" w:rsidRDefault="001644B9" w:rsidP="00480B7D">
      <w:pPr>
        <w:pStyle w:val="NoSpacing"/>
        <w:tabs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480B7D"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F74E9C" w:rsidRPr="00480B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E2C" w:rsidRPr="00480B7D">
        <w:rPr>
          <w:rFonts w:ascii="Times New Roman" w:hAnsi="Times New Roman" w:cs="Times New Roman"/>
          <w:sz w:val="24"/>
          <w:szCs w:val="24"/>
        </w:rPr>
        <w:t xml:space="preserve">Date of </w:t>
      </w:r>
      <w:r w:rsidR="00E64C1B">
        <w:rPr>
          <w:rFonts w:ascii="Times New Roman" w:hAnsi="Times New Roman" w:cs="Times New Roman"/>
          <w:sz w:val="24"/>
          <w:szCs w:val="24"/>
        </w:rPr>
        <w:t>Annual Parish M</w:t>
      </w:r>
      <w:r w:rsidR="00486E2C" w:rsidRPr="00480B7D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E64C1B">
        <w:rPr>
          <w:rFonts w:ascii="Times New Roman" w:hAnsi="Times New Roman" w:cs="Times New Roman"/>
          <w:sz w:val="24"/>
          <w:szCs w:val="24"/>
        </w:rPr>
        <w:t>25</w:t>
      </w:r>
      <w:r w:rsidR="00590930" w:rsidRPr="00480B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90930" w:rsidRPr="00480B7D">
        <w:rPr>
          <w:rFonts w:ascii="Times New Roman" w:hAnsi="Times New Roman" w:cs="Times New Roman"/>
          <w:sz w:val="24"/>
          <w:szCs w:val="24"/>
        </w:rPr>
        <w:t xml:space="preserve"> </w:t>
      </w:r>
      <w:r w:rsidR="00C53A53">
        <w:rPr>
          <w:rFonts w:ascii="Times New Roman" w:hAnsi="Times New Roman" w:cs="Times New Roman"/>
          <w:sz w:val="24"/>
          <w:szCs w:val="24"/>
        </w:rPr>
        <w:t>April</w:t>
      </w:r>
      <w:r w:rsidR="00EF2D3A" w:rsidRPr="00480B7D">
        <w:rPr>
          <w:rFonts w:ascii="Times New Roman" w:hAnsi="Times New Roman" w:cs="Times New Roman"/>
          <w:sz w:val="24"/>
          <w:szCs w:val="24"/>
        </w:rPr>
        <w:t xml:space="preserve"> 202</w:t>
      </w:r>
      <w:r w:rsidR="00590930" w:rsidRPr="00480B7D">
        <w:rPr>
          <w:rFonts w:ascii="Times New Roman" w:hAnsi="Times New Roman" w:cs="Times New Roman"/>
          <w:sz w:val="24"/>
          <w:szCs w:val="24"/>
        </w:rPr>
        <w:t>2</w:t>
      </w:r>
      <w:r w:rsidR="00EF2D3A" w:rsidRPr="00480B7D">
        <w:rPr>
          <w:rFonts w:ascii="Times New Roman" w:hAnsi="Times New Roman" w:cs="Times New Roman"/>
          <w:sz w:val="24"/>
          <w:szCs w:val="24"/>
        </w:rPr>
        <w:t xml:space="preserve"> at 7.30 p.m.</w:t>
      </w:r>
    </w:p>
    <w:p w14:paraId="4DBB1A69" w14:textId="77777777" w:rsidR="00CE546C" w:rsidRDefault="00E64C1B" w:rsidP="00480B7D">
      <w:pPr>
        <w:pStyle w:val="NoSpacing"/>
        <w:tabs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Date of Ann</w:t>
      </w:r>
      <w:r w:rsidR="00AC614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l Council Meeting – Monday, 9</w:t>
      </w:r>
      <w:r w:rsidRPr="00E64C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2022 at 7.30 p.m.</w:t>
      </w:r>
      <w:r w:rsidR="00EF2D3A" w:rsidRPr="00480B7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3D49452" w14:textId="77777777" w:rsidR="00CE546C" w:rsidRDefault="00CE546C" w:rsidP="00480B7D">
      <w:pPr>
        <w:pStyle w:val="NoSpacing"/>
        <w:tabs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7AEF5A0F" w14:textId="4C6BB4FC" w:rsidR="00CE36D1" w:rsidRPr="00480B7D" w:rsidRDefault="00CE546C" w:rsidP="00480B7D">
      <w:pPr>
        <w:pStyle w:val="NoSpacing"/>
        <w:tabs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EF2D3A" w:rsidRPr="00480B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sectPr w:rsidR="00CE36D1" w:rsidRPr="00480B7D" w:rsidSect="00E378E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6E2C" w14:textId="77777777" w:rsidR="007C1054" w:rsidRDefault="007C1054" w:rsidP="0068285B">
      <w:pPr>
        <w:spacing w:line="240" w:lineRule="auto"/>
      </w:pPr>
      <w:r>
        <w:separator/>
      </w:r>
    </w:p>
  </w:endnote>
  <w:endnote w:type="continuationSeparator" w:id="0">
    <w:p w14:paraId="3F20C35C" w14:textId="77777777" w:rsidR="007C1054" w:rsidRDefault="007C1054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E62C" w14:textId="77777777" w:rsidR="007C1054" w:rsidRDefault="007C1054" w:rsidP="0068285B">
      <w:pPr>
        <w:spacing w:line="240" w:lineRule="auto"/>
      </w:pPr>
      <w:r>
        <w:separator/>
      </w:r>
    </w:p>
  </w:footnote>
  <w:footnote w:type="continuationSeparator" w:id="0">
    <w:p w14:paraId="74366940" w14:textId="77777777" w:rsidR="007C1054" w:rsidRDefault="007C1054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70C20BEC"/>
    <w:multiLevelType w:val="hybridMultilevel"/>
    <w:tmpl w:val="7C681B0A"/>
    <w:lvl w:ilvl="0" w:tplc="B96C1A4E">
      <w:numFmt w:val="bullet"/>
      <w:lvlText w:val="-"/>
      <w:lvlJc w:val="left"/>
      <w:pPr>
        <w:ind w:left="398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70D60307"/>
    <w:multiLevelType w:val="hybridMultilevel"/>
    <w:tmpl w:val="10028658"/>
    <w:lvl w:ilvl="0" w:tplc="A95A666E">
      <w:start w:val="20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7756650C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3CA5"/>
    <w:rsid w:val="000046F3"/>
    <w:rsid w:val="00004D57"/>
    <w:rsid w:val="00007CF6"/>
    <w:rsid w:val="0001010A"/>
    <w:rsid w:val="00010270"/>
    <w:rsid w:val="0001087C"/>
    <w:rsid w:val="00011AA7"/>
    <w:rsid w:val="00011ECB"/>
    <w:rsid w:val="000132B1"/>
    <w:rsid w:val="00020A8D"/>
    <w:rsid w:val="00024310"/>
    <w:rsid w:val="000263E0"/>
    <w:rsid w:val="00027124"/>
    <w:rsid w:val="000336BD"/>
    <w:rsid w:val="000425A7"/>
    <w:rsid w:val="00047F69"/>
    <w:rsid w:val="0005000C"/>
    <w:rsid w:val="00050830"/>
    <w:rsid w:val="000514E5"/>
    <w:rsid w:val="00054F06"/>
    <w:rsid w:val="00057452"/>
    <w:rsid w:val="00057772"/>
    <w:rsid w:val="00060253"/>
    <w:rsid w:val="0006045F"/>
    <w:rsid w:val="000618A1"/>
    <w:rsid w:val="000640F6"/>
    <w:rsid w:val="000641FE"/>
    <w:rsid w:val="00064F82"/>
    <w:rsid w:val="00071E96"/>
    <w:rsid w:val="00072E5B"/>
    <w:rsid w:val="00072F1A"/>
    <w:rsid w:val="00073421"/>
    <w:rsid w:val="000736E5"/>
    <w:rsid w:val="00073FD1"/>
    <w:rsid w:val="00074F8C"/>
    <w:rsid w:val="00074F96"/>
    <w:rsid w:val="0007648E"/>
    <w:rsid w:val="00077E34"/>
    <w:rsid w:val="00081C7B"/>
    <w:rsid w:val="00082E6A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4B57"/>
    <w:rsid w:val="000B6172"/>
    <w:rsid w:val="000B7321"/>
    <w:rsid w:val="000B7B6D"/>
    <w:rsid w:val="000B7E2A"/>
    <w:rsid w:val="000C15C7"/>
    <w:rsid w:val="000C1E48"/>
    <w:rsid w:val="000C3D90"/>
    <w:rsid w:val="000C43C5"/>
    <w:rsid w:val="000C6F22"/>
    <w:rsid w:val="000C7353"/>
    <w:rsid w:val="000D1C41"/>
    <w:rsid w:val="000D42B8"/>
    <w:rsid w:val="000D464D"/>
    <w:rsid w:val="000D49D8"/>
    <w:rsid w:val="000D4DA7"/>
    <w:rsid w:val="000D6AE6"/>
    <w:rsid w:val="000E7C67"/>
    <w:rsid w:val="000F2994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1000"/>
    <w:rsid w:val="001240A0"/>
    <w:rsid w:val="001240BF"/>
    <w:rsid w:val="00125243"/>
    <w:rsid w:val="0012587A"/>
    <w:rsid w:val="001301F4"/>
    <w:rsid w:val="00130924"/>
    <w:rsid w:val="00130EDB"/>
    <w:rsid w:val="00132DD5"/>
    <w:rsid w:val="001338FD"/>
    <w:rsid w:val="00135E37"/>
    <w:rsid w:val="001361FF"/>
    <w:rsid w:val="001368BE"/>
    <w:rsid w:val="001370CF"/>
    <w:rsid w:val="00140C06"/>
    <w:rsid w:val="00141E80"/>
    <w:rsid w:val="0014354B"/>
    <w:rsid w:val="001438EB"/>
    <w:rsid w:val="00143C3C"/>
    <w:rsid w:val="00144F20"/>
    <w:rsid w:val="00150245"/>
    <w:rsid w:val="00150268"/>
    <w:rsid w:val="00150481"/>
    <w:rsid w:val="00153DD3"/>
    <w:rsid w:val="00153E7D"/>
    <w:rsid w:val="00154187"/>
    <w:rsid w:val="00154CA9"/>
    <w:rsid w:val="00155A80"/>
    <w:rsid w:val="00155B4B"/>
    <w:rsid w:val="00160F99"/>
    <w:rsid w:val="00161845"/>
    <w:rsid w:val="00161D0C"/>
    <w:rsid w:val="00163EF7"/>
    <w:rsid w:val="001644B9"/>
    <w:rsid w:val="00165B48"/>
    <w:rsid w:val="00165B7D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115C"/>
    <w:rsid w:val="001813A0"/>
    <w:rsid w:val="00181A7C"/>
    <w:rsid w:val="00182ABE"/>
    <w:rsid w:val="00183AB5"/>
    <w:rsid w:val="00184357"/>
    <w:rsid w:val="00187AAC"/>
    <w:rsid w:val="00191161"/>
    <w:rsid w:val="00193849"/>
    <w:rsid w:val="0019540D"/>
    <w:rsid w:val="00195CBF"/>
    <w:rsid w:val="001967A4"/>
    <w:rsid w:val="001969AC"/>
    <w:rsid w:val="00196A6E"/>
    <w:rsid w:val="00196FEA"/>
    <w:rsid w:val="00197790"/>
    <w:rsid w:val="00197860"/>
    <w:rsid w:val="001A18D7"/>
    <w:rsid w:val="001A3F1E"/>
    <w:rsid w:val="001A7126"/>
    <w:rsid w:val="001A74BD"/>
    <w:rsid w:val="001B426D"/>
    <w:rsid w:val="001B7675"/>
    <w:rsid w:val="001B7C94"/>
    <w:rsid w:val="001C0DF9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E7E18"/>
    <w:rsid w:val="001F3480"/>
    <w:rsid w:val="001F562B"/>
    <w:rsid w:val="001F6549"/>
    <w:rsid w:val="001F7330"/>
    <w:rsid w:val="001F7EE9"/>
    <w:rsid w:val="0020033F"/>
    <w:rsid w:val="0020069D"/>
    <w:rsid w:val="002026E1"/>
    <w:rsid w:val="00202E60"/>
    <w:rsid w:val="00205175"/>
    <w:rsid w:val="0020549C"/>
    <w:rsid w:val="00205561"/>
    <w:rsid w:val="00205E3B"/>
    <w:rsid w:val="0020621D"/>
    <w:rsid w:val="00206B9F"/>
    <w:rsid w:val="00207342"/>
    <w:rsid w:val="002136FE"/>
    <w:rsid w:val="00217AFE"/>
    <w:rsid w:val="00217C4C"/>
    <w:rsid w:val="00221C15"/>
    <w:rsid w:val="0022265F"/>
    <w:rsid w:val="00222A45"/>
    <w:rsid w:val="0022443E"/>
    <w:rsid w:val="0022462A"/>
    <w:rsid w:val="00225AD0"/>
    <w:rsid w:val="00230936"/>
    <w:rsid w:val="00234F58"/>
    <w:rsid w:val="00235A26"/>
    <w:rsid w:val="00245044"/>
    <w:rsid w:val="002460B3"/>
    <w:rsid w:val="00246C52"/>
    <w:rsid w:val="002505C9"/>
    <w:rsid w:val="002505D5"/>
    <w:rsid w:val="00250805"/>
    <w:rsid w:val="002551C5"/>
    <w:rsid w:val="0025573A"/>
    <w:rsid w:val="00255DFA"/>
    <w:rsid w:val="0025756D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1FE0"/>
    <w:rsid w:val="0028412D"/>
    <w:rsid w:val="0028637A"/>
    <w:rsid w:val="0028646A"/>
    <w:rsid w:val="00286A3E"/>
    <w:rsid w:val="0029041B"/>
    <w:rsid w:val="00291C60"/>
    <w:rsid w:val="002921BD"/>
    <w:rsid w:val="00293AB5"/>
    <w:rsid w:val="002967F4"/>
    <w:rsid w:val="002A072B"/>
    <w:rsid w:val="002A1573"/>
    <w:rsid w:val="002A1680"/>
    <w:rsid w:val="002A1CD1"/>
    <w:rsid w:val="002A37AD"/>
    <w:rsid w:val="002A4B3B"/>
    <w:rsid w:val="002A5833"/>
    <w:rsid w:val="002A6339"/>
    <w:rsid w:val="002A730D"/>
    <w:rsid w:val="002A733B"/>
    <w:rsid w:val="002B0225"/>
    <w:rsid w:val="002B2603"/>
    <w:rsid w:val="002B3291"/>
    <w:rsid w:val="002B3DA1"/>
    <w:rsid w:val="002B4CC8"/>
    <w:rsid w:val="002B631A"/>
    <w:rsid w:val="002B7490"/>
    <w:rsid w:val="002C0453"/>
    <w:rsid w:val="002C44CB"/>
    <w:rsid w:val="002C73FE"/>
    <w:rsid w:val="002C7684"/>
    <w:rsid w:val="002D0ACE"/>
    <w:rsid w:val="002D0B15"/>
    <w:rsid w:val="002D2C3E"/>
    <w:rsid w:val="002D323A"/>
    <w:rsid w:val="002D40FF"/>
    <w:rsid w:val="002D44B4"/>
    <w:rsid w:val="002D465D"/>
    <w:rsid w:val="002D48B8"/>
    <w:rsid w:val="002D5239"/>
    <w:rsid w:val="002D577F"/>
    <w:rsid w:val="002D6799"/>
    <w:rsid w:val="002D6B33"/>
    <w:rsid w:val="002D6C14"/>
    <w:rsid w:val="002D734B"/>
    <w:rsid w:val="002E06E4"/>
    <w:rsid w:val="002E0FC6"/>
    <w:rsid w:val="002E160E"/>
    <w:rsid w:val="002E3D79"/>
    <w:rsid w:val="002E611A"/>
    <w:rsid w:val="002E709E"/>
    <w:rsid w:val="002F158D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968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8E7"/>
    <w:rsid w:val="00333D8B"/>
    <w:rsid w:val="0033508A"/>
    <w:rsid w:val="00335343"/>
    <w:rsid w:val="00335782"/>
    <w:rsid w:val="00335D76"/>
    <w:rsid w:val="00337E3B"/>
    <w:rsid w:val="00340814"/>
    <w:rsid w:val="0034331B"/>
    <w:rsid w:val="00344105"/>
    <w:rsid w:val="003478AF"/>
    <w:rsid w:val="00347D55"/>
    <w:rsid w:val="00350209"/>
    <w:rsid w:val="00351572"/>
    <w:rsid w:val="00351E8C"/>
    <w:rsid w:val="00353243"/>
    <w:rsid w:val="0035456D"/>
    <w:rsid w:val="00355171"/>
    <w:rsid w:val="00356744"/>
    <w:rsid w:val="00357282"/>
    <w:rsid w:val="00357FAF"/>
    <w:rsid w:val="003600BA"/>
    <w:rsid w:val="00360693"/>
    <w:rsid w:val="00361769"/>
    <w:rsid w:val="003646B5"/>
    <w:rsid w:val="00364DFA"/>
    <w:rsid w:val="00366A98"/>
    <w:rsid w:val="003676E8"/>
    <w:rsid w:val="003703B5"/>
    <w:rsid w:val="00370B37"/>
    <w:rsid w:val="0037156C"/>
    <w:rsid w:val="003717EE"/>
    <w:rsid w:val="00371954"/>
    <w:rsid w:val="00371F81"/>
    <w:rsid w:val="00376C47"/>
    <w:rsid w:val="00380EF6"/>
    <w:rsid w:val="003819E0"/>
    <w:rsid w:val="003833F3"/>
    <w:rsid w:val="00383D68"/>
    <w:rsid w:val="00385583"/>
    <w:rsid w:val="00391D10"/>
    <w:rsid w:val="00393EF1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57F8"/>
    <w:rsid w:val="003A693F"/>
    <w:rsid w:val="003A6ED8"/>
    <w:rsid w:val="003B0050"/>
    <w:rsid w:val="003B0CF0"/>
    <w:rsid w:val="003B10E2"/>
    <w:rsid w:val="003B23CF"/>
    <w:rsid w:val="003B28FC"/>
    <w:rsid w:val="003B3117"/>
    <w:rsid w:val="003B6D47"/>
    <w:rsid w:val="003B6F7D"/>
    <w:rsid w:val="003B75B5"/>
    <w:rsid w:val="003B7C5B"/>
    <w:rsid w:val="003C00F4"/>
    <w:rsid w:val="003C09FC"/>
    <w:rsid w:val="003C4DE4"/>
    <w:rsid w:val="003C7D02"/>
    <w:rsid w:val="003D0100"/>
    <w:rsid w:val="003D0A9F"/>
    <w:rsid w:val="003D50A6"/>
    <w:rsid w:val="003D7618"/>
    <w:rsid w:val="003E1850"/>
    <w:rsid w:val="003E433A"/>
    <w:rsid w:val="003E438F"/>
    <w:rsid w:val="003E69A8"/>
    <w:rsid w:val="003E7991"/>
    <w:rsid w:val="003F071C"/>
    <w:rsid w:val="003F0C4E"/>
    <w:rsid w:val="003F126B"/>
    <w:rsid w:val="003F20C0"/>
    <w:rsid w:val="003F2709"/>
    <w:rsid w:val="003F372B"/>
    <w:rsid w:val="003F4334"/>
    <w:rsid w:val="003F5D5F"/>
    <w:rsid w:val="003F6945"/>
    <w:rsid w:val="003F70BC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CF5"/>
    <w:rsid w:val="00423F42"/>
    <w:rsid w:val="00426FAF"/>
    <w:rsid w:val="004306D5"/>
    <w:rsid w:val="004311E5"/>
    <w:rsid w:val="0043228D"/>
    <w:rsid w:val="004322ED"/>
    <w:rsid w:val="00437A01"/>
    <w:rsid w:val="0044098E"/>
    <w:rsid w:val="00443715"/>
    <w:rsid w:val="00444372"/>
    <w:rsid w:val="004445C8"/>
    <w:rsid w:val="00444BCA"/>
    <w:rsid w:val="004467DA"/>
    <w:rsid w:val="004503E5"/>
    <w:rsid w:val="004543C6"/>
    <w:rsid w:val="00455119"/>
    <w:rsid w:val="00455611"/>
    <w:rsid w:val="0046328C"/>
    <w:rsid w:val="004634B9"/>
    <w:rsid w:val="00463A8D"/>
    <w:rsid w:val="004647AF"/>
    <w:rsid w:val="00464D1B"/>
    <w:rsid w:val="00467645"/>
    <w:rsid w:val="0047055F"/>
    <w:rsid w:val="00471052"/>
    <w:rsid w:val="0047199E"/>
    <w:rsid w:val="004756F3"/>
    <w:rsid w:val="00475FDD"/>
    <w:rsid w:val="004760D8"/>
    <w:rsid w:val="00480ABC"/>
    <w:rsid w:val="00480B7D"/>
    <w:rsid w:val="00481D10"/>
    <w:rsid w:val="00482C08"/>
    <w:rsid w:val="00486E2C"/>
    <w:rsid w:val="00491524"/>
    <w:rsid w:val="004948D4"/>
    <w:rsid w:val="0049674C"/>
    <w:rsid w:val="004A01D9"/>
    <w:rsid w:val="004A0919"/>
    <w:rsid w:val="004A23DB"/>
    <w:rsid w:val="004A311C"/>
    <w:rsid w:val="004A3B7A"/>
    <w:rsid w:val="004A4691"/>
    <w:rsid w:val="004A4A0A"/>
    <w:rsid w:val="004A549B"/>
    <w:rsid w:val="004A5D38"/>
    <w:rsid w:val="004A5F67"/>
    <w:rsid w:val="004A7056"/>
    <w:rsid w:val="004B041B"/>
    <w:rsid w:val="004B39EE"/>
    <w:rsid w:val="004B3E7A"/>
    <w:rsid w:val="004B51A5"/>
    <w:rsid w:val="004C299C"/>
    <w:rsid w:val="004C2ADE"/>
    <w:rsid w:val="004C2F56"/>
    <w:rsid w:val="004C30AD"/>
    <w:rsid w:val="004C422E"/>
    <w:rsid w:val="004C4587"/>
    <w:rsid w:val="004C4738"/>
    <w:rsid w:val="004C5A2B"/>
    <w:rsid w:val="004C6F93"/>
    <w:rsid w:val="004D0C28"/>
    <w:rsid w:val="004D2C85"/>
    <w:rsid w:val="004D3309"/>
    <w:rsid w:val="004D48E5"/>
    <w:rsid w:val="004D50A9"/>
    <w:rsid w:val="004E35AA"/>
    <w:rsid w:val="004E3C82"/>
    <w:rsid w:val="004E50F8"/>
    <w:rsid w:val="004E5DC2"/>
    <w:rsid w:val="004E6ECA"/>
    <w:rsid w:val="004F35A2"/>
    <w:rsid w:val="004F4119"/>
    <w:rsid w:val="004F4D71"/>
    <w:rsid w:val="004F6158"/>
    <w:rsid w:val="004F6638"/>
    <w:rsid w:val="004F6EDF"/>
    <w:rsid w:val="004F798F"/>
    <w:rsid w:val="005005D6"/>
    <w:rsid w:val="0050299A"/>
    <w:rsid w:val="00502BD1"/>
    <w:rsid w:val="00503B14"/>
    <w:rsid w:val="00504067"/>
    <w:rsid w:val="005043C8"/>
    <w:rsid w:val="0050511E"/>
    <w:rsid w:val="00506A6A"/>
    <w:rsid w:val="005112D6"/>
    <w:rsid w:val="00511DFF"/>
    <w:rsid w:val="00513C79"/>
    <w:rsid w:val="00514407"/>
    <w:rsid w:val="00515BCA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37C6B"/>
    <w:rsid w:val="005437C0"/>
    <w:rsid w:val="00543803"/>
    <w:rsid w:val="005441E5"/>
    <w:rsid w:val="0054645A"/>
    <w:rsid w:val="00546D9A"/>
    <w:rsid w:val="005500D7"/>
    <w:rsid w:val="005519DD"/>
    <w:rsid w:val="005533EB"/>
    <w:rsid w:val="0055363A"/>
    <w:rsid w:val="005537CF"/>
    <w:rsid w:val="00560DC4"/>
    <w:rsid w:val="005614ED"/>
    <w:rsid w:val="00561B57"/>
    <w:rsid w:val="00562699"/>
    <w:rsid w:val="00564763"/>
    <w:rsid w:val="00572C91"/>
    <w:rsid w:val="00574AFD"/>
    <w:rsid w:val="00574B2D"/>
    <w:rsid w:val="00574F92"/>
    <w:rsid w:val="00575A14"/>
    <w:rsid w:val="005763A3"/>
    <w:rsid w:val="005767E6"/>
    <w:rsid w:val="00577C17"/>
    <w:rsid w:val="00580B37"/>
    <w:rsid w:val="005810A9"/>
    <w:rsid w:val="00583214"/>
    <w:rsid w:val="00583BA2"/>
    <w:rsid w:val="00586A88"/>
    <w:rsid w:val="005872C7"/>
    <w:rsid w:val="00590930"/>
    <w:rsid w:val="0059357D"/>
    <w:rsid w:val="005939FA"/>
    <w:rsid w:val="00594694"/>
    <w:rsid w:val="00594FDF"/>
    <w:rsid w:val="0059734E"/>
    <w:rsid w:val="005A0006"/>
    <w:rsid w:val="005A5CA1"/>
    <w:rsid w:val="005A7F88"/>
    <w:rsid w:val="005B3198"/>
    <w:rsid w:val="005B522A"/>
    <w:rsid w:val="005B69B9"/>
    <w:rsid w:val="005C11D7"/>
    <w:rsid w:val="005C16EF"/>
    <w:rsid w:val="005C1D25"/>
    <w:rsid w:val="005C2791"/>
    <w:rsid w:val="005C2B14"/>
    <w:rsid w:val="005C3131"/>
    <w:rsid w:val="005C419E"/>
    <w:rsid w:val="005C6500"/>
    <w:rsid w:val="005C6FAC"/>
    <w:rsid w:val="005D0440"/>
    <w:rsid w:val="005D21D8"/>
    <w:rsid w:val="005D50A7"/>
    <w:rsid w:val="005D5DE7"/>
    <w:rsid w:val="005E01D8"/>
    <w:rsid w:val="005E0EE2"/>
    <w:rsid w:val="005E62BB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7CE"/>
    <w:rsid w:val="00602103"/>
    <w:rsid w:val="00602B2E"/>
    <w:rsid w:val="0060357A"/>
    <w:rsid w:val="00604500"/>
    <w:rsid w:val="0060491F"/>
    <w:rsid w:val="00604F43"/>
    <w:rsid w:val="00605073"/>
    <w:rsid w:val="00605E83"/>
    <w:rsid w:val="0060622B"/>
    <w:rsid w:val="0060657A"/>
    <w:rsid w:val="00606A17"/>
    <w:rsid w:val="006079D3"/>
    <w:rsid w:val="00610989"/>
    <w:rsid w:val="006113BD"/>
    <w:rsid w:val="006121BB"/>
    <w:rsid w:val="006134EF"/>
    <w:rsid w:val="0061372B"/>
    <w:rsid w:val="00614881"/>
    <w:rsid w:val="00620E3F"/>
    <w:rsid w:val="00621350"/>
    <w:rsid w:val="0062599F"/>
    <w:rsid w:val="00626549"/>
    <w:rsid w:val="00627695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5BB"/>
    <w:rsid w:val="00650EA5"/>
    <w:rsid w:val="00652AEF"/>
    <w:rsid w:val="00656936"/>
    <w:rsid w:val="00656DB8"/>
    <w:rsid w:val="00660243"/>
    <w:rsid w:val="0066108E"/>
    <w:rsid w:val="0066660B"/>
    <w:rsid w:val="00666633"/>
    <w:rsid w:val="00667932"/>
    <w:rsid w:val="00671F05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5D64"/>
    <w:rsid w:val="006914C5"/>
    <w:rsid w:val="00691B12"/>
    <w:rsid w:val="006935F1"/>
    <w:rsid w:val="00693B8A"/>
    <w:rsid w:val="00694115"/>
    <w:rsid w:val="006968F5"/>
    <w:rsid w:val="00697085"/>
    <w:rsid w:val="006A031C"/>
    <w:rsid w:val="006A045B"/>
    <w:rsid w:val="006A1EB2"/>
    <w:rsid w:val="006A4E2A"/>
    <w:rsid w:val="006B0AF6"/>
    <w:rsid w:val="006B1CF2"/>
    <w:rsid w:val="006B586F"/>
    <w:rsid w:val="006B587F"/>
    <w:rsid w:val="006B7BC8"/>
    <w:rsid w:val="006C0F21"/>
    <w:rsid w:val="006C2253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73A3"/>
    <w:rsid w:val="00720596"/>
    <w:rsid w:val="00723898"/>
    <w:rsid w:val="007241A7"/>
    <w:rsid w:val="00725BEE"/>
    <w:rsid w:val="007273B1"/>
    <w:rsid w:val="00727BC8"/>
    <w:rsid w:val="007300BA"/>
    <w:rsid w:val="0073078E"/>
    <w:rsid w:val="00741347"/>
    <w:rsid w:val="00741F1B"/>
    <w:rsid w:val="00743540"/>
    <w:rsid w:val="00743CD2"/>
    <w:rsid w:val="007445F4"/>
    <w:rsid w:val="00746F8D"/>
    <w:rsid w:val="007475C9"/>
    <w:rsid w:val="00747C0C"/>
    <w:rsid w:val="0075574C"/>
    <w:rsid w:val="0075679E"/>
    <w:rsid w:val="00761A8E"/>
    <w:rsid w:val="007620AC"/>
    <w:rsid w:val="007702D8"/>
    <w:rsid w:val="00770719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3334"/>
    <w:rsid w:val="00784B3E"/>
    <w:rsid w:val="00785364"/>
    <w:rsid w:val="00786DB9"/>
    <w:rsid w:val="007925F4"/>
    <w:rsid w:val="007932F7"/>
    <w:rsid w:val="0079546B"/>
    <w:rsid w:val="00796724"/>
    <w:rsid w:val="007A0B76"/>
    <w:rsid w:val="007A331C"/>
    <w:rsid w:val="007A43B2"/>
    <w:rsid w:val="007A4C4A"/>
    <w:rsid w:val="007A6154"/>
    <w:rsid w:val="007A6416"/>
    <w:rsid w:val="007A6554"/>
    <w:rsid w:val="007A6AFF"/>
    <w:rsid w:val="007A6C65"/>
    <w:rsid w:val="007A7FE9"/>
    <w:rsid w:val="007B0390"/>
    <w:rsid w:val="007B15AD"/>
    <w:rsid w:val="007B3527"/>
    <w:rsid w:val="007C1054"/>
    <w:rsid w:val="007C29A7"/>
    <w:rsid w:val="007C2CF0"/>
    <w:rsid w:val="007C6461"/>
    <w:rsid w:val="007C6579"/>
    <w:rsid w:val="007D026B"/>
    <w:rsid w:val="007D1E9D"/>
    <w:rsid w:val="007D2D7E"/>
    <w:rsid w:val="007D4A13"/>
    <w:rsid w:val="007D5B42"/>
    <w:rsid w:val="007D5B78"/>
    <w:rsid w:val="007D6B27"/>
    <w:rsid w:val="007D7A40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120"/>
    <w:rsid w:val="007F6D3C"/>
    <w:rsid w:val="007F6E4A"/>
    <w:rsid w:val="00801A48"/>
    <w:rsid w:val="00801E4A"/>
    <w:rsid w:val="00802091"/>
    <w:rsid w:val="00803489"/>
    <w:rsid w:val="00803941"/>
    <w:rsid w:val="00803B35"/>
    <w:rsid w:val="00804437"/>
    <w:rsid w:val="00804534"/>
    <w:rsid w:val="0080753B"/>
    <w:rsid w:val="00807A80"/>
    <w:rsid w:val="00807DC1"/>
    <w:rsid w:val="008105D6"/>
    <w:rsid w:val="0081119C"/>
    <w:rsid w:val="00812418"/>
    <w:rsid w:val="008134A4"/>
    <w:rsid w:val="00815685"/>
    <w:rsid w:val="00815F30"/>
    <w:rsid w:val="00820EF1"/>
    <w:rsid w:val="00824618"/>
    <w:rsid w:val="0082481E"/>
    <w:rsid w:val="00826C34"/>
    <w:rsid w:val="008309AE"/>
    <w:rsid w:val="008319D2"/>
    <w:rsid w:val="0083230D"/>
    <w:rsid w:val="00833247"/>
    <w:rsid w:val="008337BB"/>
    <w:rsid w:val="008363A9"/>
    <w:rsid w:val="00836BE4"/>
    <w:rsid w:val="0084001F"/>
    <w:rsid w:val="008407D9"/>
    <w:rsid w:val="00841763"/>
    <w:rsid w:val="008421C9"/>
    <w:rsid w:val="00842CDF"/>
    <w:rsid w:val="00842E18"/>
    <w:rsid w:val="00843D77"/>
    <w:rsid w:val="008445C2"/>
    <w:rsid w:val="0084478A"/>
    <w:rsid w:val="00844B28"/>
    <w:rsid w:val="00845D5B"/>
    <w:rsid w:val="0084791E"/>
    <w:rsid w:val="00851D9E"/>
    <w:rsid w:val="00852B72"/>
    <w:rsid w:val="00852EC6"/>
    <w:rsid w:val="008549C8"/>
    <w:rsid w:val="00855EDE"/>
    <w:rsid w:val="00856465"/>
    <w:rsid w:val="008602CC"/>
    <w:rsid w:val="00860F0F"/>
    <w:rsid w:val="00861E72"/>
    <w:rsid w:val="0086210C"/>
    <w:rsid w:val="00862D7F"/>
    <w:rsid w:val="00862F62"/>
    <w:rsid w:val="008630BB"/>
    <w:rsid w:val="00863317"/>
    <w:rsid w:val="0086655A"/>
    <w:rsid w:val="00870AD6"/>
    <w:rsid w:val="00870F46"/>
    <w:rsid w:val="008747EA"/>
    <w:rsid w:val="00874F98"/>
    <w:rsid w:val="00875117"/>
    <w:rsid w:val="00876A5C"/>
    <w:rsid w:val="00877A02"/>
    <w:rsid w:val="00880D29"/>
    <w:rsid w:val="0088267B"/>
    <w:rsid w:val="00883667"/>
    <w:rsid w:val="0088643B"/>
    <w:rsid w:val="00890867"/>
    <w:rsid w:val="00891759"/>
    <w:rsid w:val="008917A5"/>
    <w:rsid w:val="00897810"/>
    <w:rsid w:val="008A18F6"/>
    <w:rsid w:val="008A516D"/>
    <w:rsid w:val="008A7D0A"/>
    <w:rsid w:val="008B0609"/>
    <w:rsid w:val="008B074B"/>
    <w:rsid w:val="008B0D37"/>
    <w:rsid w:val="008B608E"/>
    <w:rsid w:val="008B6330"/>
    <w:rsid w:val="008B7445"/>
    <w:rsid w:val="008C03D5"/>
    <w:rsid w:val="008C0DA1"/>
    <w:rsid w:val="008C2430"/>
    <w:rsid w:val="008C406A"/>
    <w:rsid w:val="008C40AB"/>
    <w:rsid w:val="008C7F99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071CD"/>
    <w:rsid w:val="00907661"/>
    <w:rsid w:val="00907AEA"/>
    <w:rsid w:val="0091025A"/>
    <w:rsid w:val="00911CA6"/>
    <w:rsid w:val="009123B7"/>
    <w:rsid w:val="00915249"/>
    <w:rsid w:val="00915F2A"/>
    <w:rsid w:val="009162A1"/>
    <w:rsid w:val="00916A87"/>
    <w:rsid w:val="0091726D"/>
    <w:rsid w:val="00917857"/>
    <w:rsid w:val="00917A0E"/>
    <w:rsid w:val="00920CA9"/>
    <w:rsid w:val="00922B98"/>
    <w:rsid w:val="00923ED0"/>
    <w:rsid w:val="0092557F"/>
    <w:rsid w:val="00927160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4D17"/>
    <w:rsid w:val="00955DBD"/>
    <w:rsid w:val="00957D1D"/>
    <w:rsid w:val="00961B00"/>
    <w:rsid w:val="00961D5F"/>
    <w:rsid w:val="00965030"/>
    <w:rsid w:val="0096624D"/>
    <w:rsid w:val="009707BB"/>
    <w:rsid w:val="00970E4A"/>
    <w:rsid w:val="00971A46"/>
    <w:rsid w:val="00972F67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93366"/>
    <w:rsid w:val="009A210C"/>
    <w:rsid w:val="009A41E7"/>
    <w:rsid w:val="009A42B6"/>
    <w:rsid w:val="009A4E01"/>
    <w:rsid w:val="009A6E98"/>
    <w:rsid w:val="009B086C"/>
    <w:rsid w:val="009B0EE1"/>
    <w:rsid w:val="009B20B1"/>
    <w:rsid w:val="009B25C6"/>
    <w:rsid w:val="009B3011"/>
    <w:rsid w:val="009B5582"/>
    <w:rsid w:val="009C05FF"/>
    <w:rsid w:val="009C11FF"/>
    <w:rsid w:val="009C1B5F"/>
    <w:rsid w:val="009C1BFE"/>
    <w:rsid w:val="009C1ED4"/>
    <w:rsid w:val="009C2661"/>
    <w:rsid w:val="009C2F2D"/>
    <w:rsid w:val="009C64E9"/>
    <w:rsid w:val="009C7502"/>
    <w:rsid w:val="009D15CD"/>
    <w:rsid w:val="009D2154"/>
    <w:rsid w:val="009D6B04"/>
    <w:rsid w:val="009D6CB3"/>
    <w:rsid w:val="009E0BC7"/>
    <w:rsid w:val="009E0C31"/>
    <w:rsid w:val="009E2D68"/>
    <w:rsid w:val="009E3FB2"/>
    <w:rsid w:val="009E4660"/>
    <w:rsid w:val="009E4A61"/>
    <w:rsid w:val="009E5621"/>
    <w:rsid w:val="009E765B"/>
    <w:rsid w:val="009F03FE"/>
    <w:rsid w:val="009F0992"/>
    <w:rsid w:val="009F289E"/>
    <w:rsid w:val="009F4016"/>
    <w:rsid w:val="009F6C8E"/>
    <w:rsid w:val="00A0055A"/>
    <w:rsid w:val="00A00D71"/>
    <w:rsid w:val="00A01268"/>
    <w:rsid w:val="00A03B24"/>
    <w:rsid w:val="00A040A6"/>
    <w:rsid w:val="00A04D21"/>
    <w:rsid w:val="00A0528A"/>
    <w:rsid w:val="00A056FB"/>
    <w:rsid w:val="00A066FF"/>
    <w:rsid w:val="00A0740F"/>
    <w:rsid w:val="00A11161"/>
    <w:rsid w:val="00A20888"/>
    <w:rsid w:val="00A22381"/>
    <w:rsid w:val="00A22D70"/>
    <w:rsid w:val="00A31692"/>
    <w:rsid w:val="00A31773"/>
    <w:rsid w:val="00A31F88"/>
    <w:rsid w:val="00A4099D"/>
    <w:rsid w:val="00A41A4F"/>
    <w:rsid w:val="00A41D0D"/>
    <w:rsid w:val="00A4324C"/>
    <w:rsid w:val="00A453CC"/>
    <w:rsid w:val="00A45967"/>
    <w:rsid w:val="00A509F3"/>
    <w:rsid w:val="00A53A1A"/>
    <w:rsid w:val="00A53DDD"/>
    <w:rsid w:val="00A56D0E"/>
    <w:rsid w:val="00A57350"/>
    <w:rsid w:val="00A5774E"/>
    <w:rsid w:val="00A57D07"/>
    <w:rsid w:val="00A601BD"/>
    <w:rsid w:val="00A60BC2"/>
    <w:rsid w:val="00A62675"/>
    <w:rsid w:val="00A6288B"/>
    <w:rsid w:val="00A630C5"/>
    <w:rsid w:val="00A632DE"/>
    <w:rsid w:val="00A63BCC"/>
    <w:rsid w:val="00A6560E"/>
    <w:rsid w:val="00A65BFB"/>
    <w:rsid w:val="00A666E3"/>
    <w:rsid w:val="00A677C8"/>
    <w:rsid w:val="00A67F6D"/>
    <w:rsid w:val="00A70EC5"/>
    <w:rsid w:val="00A71FC9"/>
    <w:rsid w:val="00A754BA"/>
    <w:rsid w:val="00A803CE"/>
    <w:rsid w:val="00A831F8"/>
    <w:rsid w:val="00A84BFC"/>
    <w:rsid w:val="00A85BF2"/>
    <w:rsid w:val="00A876D9"/>
    <w:rsid w:val="00A87886"/>
    <w:rsid w:val="00A90061"/>
    <w:rsid w:val="00A90A0C"/>
    <w:rsid w:val="00A91930"/>
    <w:rsid w:val="00A94F01"/>
    <w:rsid w:val="00A95CCF"/>
    <w:rsid w:val="00A9791C"/>
    <w:rsid w:val="00AA1CAE"/>
    <w:rsid w:val="00AA4DFB"/>
    <w:rsid w:val="00AA5C9F"/>
    <w:rsid w:val="00AB11B5"/>
    <w:rsid w:val="00AB1255"/>
    <w:rsid w:val="00AB59C2"/>
    <w:rsid w:val="00AC1F56"/>
    <w:rsid w:val="00AC545E"/>
    <w:rsid w:val="00AC5D29"/>
    <w:rsid w:val="00AC614B"/>
    <w:rsid w:val="00AC7429"/>
    <w:rsid w:val="00AD1717"/>
    <w:rsid w:val="00AD25A3"/>
    <w:rsid w:val="00AD265D"/>
    <w:rsid w:val="00AD2AB3"/>
    <w:rsid w:val="00AD529A"/>
    <w:rsid w:val="00AD5338"/>
    <w:rsid w:val="00AD5906"/>
    <w:rsid w:val="00AE0D25"/>
    <w:rsid w:val="00AE1D9E"/>
    <w:rsid w:val="00AE2DB4"/>
    <w:rsid w:val="00AE30DD"/>
    <w:rsid w:val="00AE4016"/>
    <w:rsid w:val="00AE5353"/>
    <w:rsid w:val="00AE630D"/>
    <w:rsid w:val="00AE7F97"/>
    <w:rsid w:val="00AF2C73"/>
    <w:rsid w:val="00AF46B0"/>
    <w:rsid w:val="00B023F9"/>
    <w:rsid w:val="00B02633"/>
    <w:rsid w:val="00B04CAE"/>
    <w:rsid w:val="00B04D33"/>
    <w:rsid w:val="00B0645D"/>
    <w:rsid w:val="00B1001A"/>
    <w:rsid w:val="00B1203D"/>
    <w:rsid w:val="00B14E30"/>
    <w:rsid w:val="00B14FAD"/>
    <w:rsid w:val="00B156B6"/>
    <w:rsid w:val="00B16B43"/>
    <w:rsid w:val="00B177C3"/>
    <w:rsid w:val="00B21800"/>
    <w:rsid w:val="00B21B2D"/>
    <w:rsid w:val="00B24677"/>
    <w:rsid w:val="00B30F42"/>
    <w:rsid w:val="00B32368"/>
    <w:rsid w:val="00B33A68"/>
    <w:rsid w:val="00B34CB2"/>
    <w:rsid w:val="00B35087"/>
    <w:rsid w:val="00B35F2C"/>
    <w:rsid w:val="00B36958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6BC0"/>
    <w:rsid w:val="00B51C20"/>
    <w:rsid w:val="00B5245F"/>
    <w:rsid w:val="00B53265"/>
    <w:rsid w:val="00B57DE7"/>
    <w:rsid w:val="00B613C1"/>
    <w:rsid w:val="00B632CB"/>
    <w:rsid w:val="00B6382C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8097B"/>
    <w:rsid w:val="00B82194"/>
    <w:rsid w:val="00B826D9"/>
    <w:rsid w:val="00B82863"/>
    <w:rsid w:val="00B834E5"/>
    <w:rsid w:val="00B840B7"/>
    <w:rsid w:val="00B84627"/>
    <w:rsid w:val="00B848C7"/>
    <w:rsid w:val="00B90E5E"/>
    <w:rsid w:val="00B93089"/>
    <w:rsid w:val="00B94414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1D1"/>
    <w:rsid w:val="00BB7EE7"/>
    <w:rsid w:val="00BC3A2D"/>
    <w:rsid w:val="00BC7AF4"/>
    <w:rsid w:val="00BD0CD7"/>
    <w:rsid w:val="00BD12AF"/>
    <w:rsid w:val="00BD17B6"/>
    <w:rsid w:val="00BD3C10"/>
    <w:rsid w:val="00BD748A"/>
    <w:rsid w:val="00BD761A"/>
    <w:rsid w:val="00BE2EF8"/>
    <w:rsid w:val="00BE4111"/>
    <w:rsid w:val="00BE4174"/>
    <w:rsid w:val="00BE4AE2"/>
    <w:rsid w:val="00BF29DC"/>
    <w:rsid w:val="00BF41CA"/>
    <w:rsid w:val="00BF4534"/>
    <w:rsid w:val="00BF482D"/>
    <w:rsid w:val="00BF506A"/>
    <w:rsid w:val="00BF5A2D"/>
    <w:rsid w:val="00BF6353"/>
    <w:rsid w:val="00BF6622"/>
    <w:rsid w:val="00BF73A7"/>
    <w:rsid w:val="00C014C2"/>
    <w:rsid w:val="00C014E0"/>
    <w:rsid w:val="00C04E2B"/>
    <w:rsid w:val="00C05874"/>
    <w:rsid w:val="00C06BAB"/>
    <w:rsid w:val="00C06E32"/>
    <w:rsid w:val="00C12B08"/>
    <w:rsid w:val="00C131AD"/>
    <w:rsid w:val="00C13E76"/>
    <w:rsid w:val="00C14CA8"/>
    <w:rsid w:val="00C14D21"/>
    <w:rsid w:val="00C154E1"/>
    <w:rsid w:val="00C20983"/>
    <w:rsid w:val="00C20C75"/>
    <w:rsid w:val="00C217A7"/>
    <w:rsid w:val="00C217C8"/>
    <w:rsid w:val="00C22544"/>
    <w:rsid w:val="00C2305C"/>
    <w:rsid w:val="00C235B3"/>
    <w:rsid w:val="00C24EF7"/>
    <w:rsid w:val="00C26967"/>
    <w:rsid w:val="00C269CD"/>
    <w:rsid w:val="00C26BF1"/>
    <w:rsid w:val="00C276DE"/>
    <w:rsid w:val="00C34016"/>
    <w:rsid w:val="00C34C8D"/>
    <w:rsid w:val="00C35F98"/>
    <w:rsid w:val="00C364D8"/>
    <w:rsid w:val="00C36A42"/>
    <w:rsid w:val="00C40434"/>
    <w:rsid w:val="00C4075F"/>
    <w:rsid w:val="00C424AF"/>
    <w:rsid w:val="00C42C2C"/>
    <w:rsid w:val="00C47658"/>
    <w:rsid w:val="00C506BD"/>
    <w:rsid w:val="00C53A53"/>
    <w:rsid w:val="00C53BB2"/>
    <w:rsid w:val="00C556A2"/>
    <w:rsid w:val="00C573F8"/>
    <w:rsid w:val="00C578D8"/>
    <w:rsid w:val="00C60F79"/>
    <w:rsid w:val="00C61482"/>
    <w:rsid w:val="00C621D4"/>
    <w:rsid w:val="00C628F3"/>
    <w:rsid w:val="00C62B5D"/>
    <w:rsid w:val="00C644F6"/>
    <w:rsid w:val="00C6455A"/>
    <w:rsid w:val="00C64B89"/>
    <w:rsid w:val="00C65ECF"/>
    <w:rsid w:val="00C677DB"/>
    <w:rsid w:val="00C706BE"/>
    <w:rsid w:val="00C74AF0"/>
    <w:rsid w:val="00C77E09"/>
    <w:rsid w:val="00C77E4A"/>
    <w:rsid w:val="00C807AC"/>
    <w:rsid w:val="00C80C9A"/>
    <w:rsid w:val="00C8486E"/>
    <w:rsid w:val="00C848E3"/>
    <w:rsid w:val="00C90193"/>
    <w:rsid w:val="00C9024C"/>
    <w:rsid w:val="00C9086C"/>
    <w:rsid w:val="00C91D9E"/>
    <w:rsid w:val="00C9391A"/>
    <w:rsid w:val="00C958B0"/>
    <w:rsid w:val="00C95974"/>
    <w:rsid w:val="00C96AB7"/>
    <w:rsid w:val="00CA2E3F"/>
    <w:rsid w:val="00CA6F29"/>
    <w:rsid w:val="00CB0131"/>
    <w:rsid w:val="00CB0C7B"/>
    <w:rsid w:val="00CB0CAC"/>
    <w:rsid w:val="00CB3318"/>
    <w:rsid w:val="00CB444B"/>
    <w:rsid w:val="00CB4E3A"/>
    <w:rsid w:val="00CB561C"/>
    <w:rsid w:val="00CB63DE"/>
    <w:rsid w:val="00CB6959"/>
    <w:rsid w:val="00CC0CC4"/>
    <w:rsid w:val="00CC1FEA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36D1"/>
    <w:rsid w:val="00CE46E2"/>
    <w:rsid w:val="00CE546C"/>
    <w:rsid w:val="00CE5917"/>
    <w:rsid w:val="00CE6383"/>
    <w:rsid w:val="00CE77C5"/>
    <w:rsid w:val="00CE7CE9"/>
    <w:rsid w:val="00CF23BF"/>
    <w:rsid w:val="00CF2C71"/>
    <w:rsid w:val="00CF462A"/>
    <w:rsid w:val="00CF4DF3"/>
    <w:rsid w:val="00CF5973"/>
    <w:rsid w:val="00CF6A25"/>
    <w:rsid w:val="00D00C5A"/>
    <w:rsid w:val="00D0155D"/>
    <w:rsid w:val="00D03B84"/>
    <w:rsid w:val="00D04FEC"/>
    <w:rsid w:val="00D05996"/>
    <w:rsid w:val="00D10B95"/>
    <w:rsid w:val="00D10DE8"/>
    <w:rsid w:val="00D124E9"/>
    <w:rsid w:val="00D12BA4"/>
    <w:rsid w:val="00D15498"/>
    <w:rsid w:val="00D17EEE"/>
    <w:rsid w:val="00D2120F"/>
    <w:rsid w:val="00D2233C"/>
    <w:rsid w:val="00D225A9"/>
    <w:rsid w:val="00D2266A"/>
    <w:rsid w:val="00D22A01"/>
    <w:rsid w:val="00D23869"/>
    <w:rsid w:val="00D25D98"/>
    <w:rsid w:val="00D26347"/>
    <w:rsid w:val="00D30813"/>
    <w:rsid w:val="00D3188E"/>
    <w:rsid w:val="00D31B9C"/>
    <w:rsid w:val="00D31E65"/>
    <w:rsid w:val="00D32046"/>
    <w:rsid w:val="00D324DC"/>
    <w:rsid w:val="00D33601"/>
    <w:rsid w:val="00D35531"/>
    <w:rsid w:val="00D361F3"/>
    <w:rsid w:val="00D36F2B"/>
    <w:rsid w:val="00D3781C"/>
    <w:rsid w:val="00D40367"/>
    <w:rsid w:val="00D41E46"/>
    <w:rsid w:val="00D45FD9"/>
    <w:rsid w:val="00D46A3B"/>
    <w:rsid w:val="00D50655"/>
    <w:rsid w:val="00D50A70"/>
    <w:rsid w:val="00D52FA8"/>
    <w:rsid w:val="00D549A6"/>
    <w:rsid w:val="00D54AEB"/>
    <w:rsid w:val="00D553F0"/>
    <w:rsid w:val="00D623FF"/>
    <w:rsid w:val="00D62464"/>
    <w:rsid w:val="00D63133"/>
    <w:rsid w:val="00D63FB1"/>
    <w:rsid w:val="00D65856"/>
    <w:rsid w:val="00D6594F"/>
    <w:rsid w:val="00D6637F"/>
    <w:rsid w:val="00D66591"/>
    <w:rsid w:val="00D7106E"/>
    <w:rsid w:val="00D734FD"/>
    <w:rsid w:val="00D73FAC"/>
    <w:rsid w:val="00D80B8B"/>
    <w:rsid w:val="00D81371"/>
    <w:rsid w:val="00D833BE"/>
    <w:rsid w:val="00D83897"/>
    <w:rsid w:val="00D84DA6"/>
    <w:rsid w:val="00D86DCB"/>
    <w:rsid w:val="00D95FAF"/>
    <w:rsid w:val="00D96979"/>
    <w:rsid w:val="00DA0036"/>
    <w:rsid w:val="00DA1C36"/>
    <w:rsid w:val="00DA1E46"/>
    <w:rsid w:val="00DA2A0A"/>
    <w:rsid w:val="00DA549B"/>
    <w:rsid w:val="00DA60D9"/>
    <w:rsid w:val="00DB3424"/>
    <w:rsid w:val="00DB6665"/>
    <w:rsid w:val="00DB79F3"/>
    <w:rsid w:val="00DC1089"/>
    <w:rsid w:val="00DC15C3"/>
    <w:rsid w:val="00DC1EB9"/>
    <w:rsid w:val="00DC236C"/>
    <w:rsid w:val="00DC3E43"/>
    <w:rsid w:val="00DC7B82"/>
    <w:rsid w:val="00DD0740"/>
    <w:rsid w:val="00DD0C34"/>
    <w:rsid w:val="00DD0D74"/>
    <w:rsid w:val="00DD2613"/>
    <w:rsid w:val="00DD47F7"/>
    <w:rsid w:val="00DD4C0B"/>
    <w:rsid w:val="00DD4E88"/>
    <w:rsid w:val="00DE36A6"/>
    <w:rsid w:val="00DE5384"/>
    <w:rsid w:val="00DE5734"/>
    <w:rsid w:val="00DE578A"/>
    <w:rsid w:val="00DE67E2"/>
    <w:rsid w:val="00DE6ECF"/>
    <w:rsid w:val="00DE7761"/>
    <w:rsid w:val="00DE7925"/>
    <w:rsid w:val="00DF0CC5"/>
    <w:rsid w:val="00DF1446"/>
    <w:rsid w:val="00DF2932"/>
    <w:rsid w:val="00DF5547"/>
    <w:rsid w:val="00DF572E"/>
    <w:rsid w:val="00DF6916"/>
    <w:rsid w:val="00DF6F7B"/>
    <w:rsid w:val="00DF7A8A"/>
    <w:rsid w:val="00E02845"/>
    <w:rsid w:val="00E02B1C"/>
    <w:rsid w:val="00E05554"/>
    <w:rsid w:val="00E058EF"/>
    <w:rsid w:val="00E05F30"/>
    <w:rsid w:val="00E10D05"/>
    <w:rsid w:val="00E1240A"/>
    <w:rsid w:val="00E15509"/>
    <w:rsid w:val="00E15F1C"/>
    <w:rsid w:val="00E203E5"/>
    <w:rsid w:val="00E232AF"/>
    <w:rsid w:val="00E23CA3"/>
    <w:rsid w:val="00E23FA3"/>
    <w:rsid w:val="00E250C9"/>
    <w:rsid w:val="00E34A91"/>
    <w:rsid w:val="00E378E0"/>
    <w:rsid w:val="00E4012E"/>
    <w:rsid w:val="00E40977"/>
    <w:rsid w:val="00E426F4"/>
    <w:rsid w:val="00E4374C"/>
    <w:rsid w:val="00E4423D"/>
    <w:rsid w:val="00E44965"/>
    <w:rsid w:val="00E45103"/>
    <w:rsid w:val="00E45320"/>
    <w:rsid w:val="00E45374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0AA0"/>
    <w:rsid w:val="00E615C6"/>
    <w:rsid w:val="00E6178C"/>
    <w:rsid w:val="00E63E41"/>
    <w:rsid w:val="00E64245"/>
    <w:rsid w:val="00E64C1B"/>
    <w:rsid w:val="00E70A73"/>
    <w:rsid w:val="00E724A3"/>
    <w:rsid w:val="00E72AF5"/>
    <w:rsid w:val="00E75D42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961FA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6BE9"/>
    <w:rsid w:val="00EC7838"/>
    <w:rsid w:val="00ED0567"/>
    <w:rsid w:val="00ED0881"/>
    <w:rsid w:val="00ED0F24"/>
    <w:rsid w:val="00ED176F"/>
    <w:rsid w:val="00ED27AE"/>
    <w:rsid w:val="00ED43B1"/>
    <w:rsid w:val="00EE1C90"/>
    <w:rsid w:val="00EE1E32"/>
    <w:rsid w:val="00EE34BB"/>
    <w:rsid w:val="00EE3771"/>
    <w:rsid w:val="00EE57E3"/>
    <w:rsid w:val="00EE7093"/>
    <w:rsid w:val="00EE7407"/>
    <w:rsid w:val="00EF082C"/>
    <w:rsid w:val="00EF0FDA"/>
    <w:rsid w:val="00EF18B6"/>
    <w:rsid w:val="00EF28C3"/>
    <w:rsid w:val="00EF2D3A"/>
    <w:rsid w:val="00EF3209"/>
    <w:rsid w:val="00EF3D53"/>
    <w:rsid w:val="00EF4420"/>
    <w:rsid w:val="00EF4E36"/>
    <w:rsid w:val="00EF584B"/>
    <w:rsid w:val="00EF5DE2"/>
    <w:rsid w:val="00EF7DA5"/>
    <w:rsid w:val="00EF7E12"/>
    <w:rsid w:val="00F016CB"/>
    <w:rsid w:val="00F0357E"/>
    <w:rsid w:val="00F04643"/>
    <w:rsid w:val="00F04842"/>
    <w:rsid w:val="00F05A13"/>
    <w:rsid w:val="00F071DE"/>
    <w:rsid w:val="00F0779D"/>
    <w:rsid w:val="00F07B7A"/>
    <w:rsid w:val="00F104AC"/>
    <w:rsid w:val="00F1079B"/>
    <w:rsid w:val="00F10CEB"/>
    <w:rsid w:val="00F11894"/>
    <w:rsid w:val="00F13A9C"/>
    <w:rsid w:val="00F14023"/>
    <w:rsid w:val="00F16981"/>
    <w:rsid w:val="00F20F39"/>
    <w:rsid w:val="00F24057"/>
    <w:rsid w:val="00F243EA"/>
    <w:rsid w:val="00F2470A"/>
    <w:rsid w:val="00F273EB"/>
    <w:rsid w:val="00F30480"/>
    <w:rsid w:val="00F30C8A"/>
    <w:rsid w:val="00F31909"/>
    <w:rsid w:val="00F32019"/>
    <w:rsid w:val="00F3223B"/>
    <w:rsid w:val="00F34067"/>
    <w:rsid w:val="00F34B57"/>
    <w:rsid w:val="00F34BDB"/>
    <w:rsid w:val="00F34E98"/>
    <w:rsid w:val="00F35620"/>
    <w:rsid w:val="00F370B5"/>
    <w:rsid w:val="00F40243"/>
    <w:rsid w:val="00F4152D"/>
    <w:rsid w:val="00F4199F"/>
    <w:rsid w:val="00F42FB1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42C8"/>
    <w:rsid w:val="00F56E80"/>
    <w:rsid w:val="00F57128"/>
    <w:rsid w:val="00F60B85"/>
    <w:rsid w:val="00F62E35"/>
    <w:rsid w:val="00F63BF7"/>
    <w:rsid w:val="00F70BDF"/>
    <w:rsid w:val="00F72EA6"/>
    <w:rsid w:val="00F73692"/>
    <w:rsid w:val="00F74293"/>
    <w:rsid w:val="00F74998"/>
    <w:rsid w:val="00F74E9C"/>
    <w:rsid w:val="00F76104"/>
    <w:rsid w:val="00F8242A"/>
    <w:rsid w:val="00F835E9"/>
    <w:rsid w:val="00F85B4E"/>
    <w:rsid w:val="00F87D0B"/>
    <w:rsid w:val="00F94557"/>
    <w:rsid w:val="00F963AA"/>
    <w:rsid w:val="00F96E4D"/>
    <w:rsid w:val="00F97F67"/>
    <w:rsid w:val="00FA0BB8"/>
    <w:rsid w:val="00FA3BEA"/>
    <w:rsid w:val="00FA4888"/>
    <w:rsid w:val="00FA63DF"/>
    <w:rsid w:val="00FA6633"/>
    <w:rsid w:val="00FA6EE6"/>
    <w:rsid w:val="00FA79D8"/>
    <w:rsid w:val="00FA7E91"/>
    <w:rsid w:val="00FB1672"/>
    <w:rsid w:val="00FB2199"/>
    <w:rsid w:val="00FB2388"/>
    <w:rsid w:val="00FB2979"/>
    <w:rsid w:val="00FB36CC"/>
    <w:rsid w:val="00FC0634"/>
    <w:rsid w:val="00FC1859"/>
    <w:rsid w:val="00FC1DBA"/>
    <w:rsid w:val="00FC2D41"/>
    <w:rsid w:val="00FC2DBB"/>
    <w:rsid w:val="00FC4D07"/>
    <w:rsid w:val="00FC58BC"/>
    <w:rsid w:val="00FC5EB8"/>
    <w:rsid w:val="00FC77FF"/>
    <w:rsid w:val="00FD04C7"/>
    <w:rsid w:val="00FD0770"/>
    <w:rsid w:val="00FD178B"/>
    <w:rsid w:val="00FD1915"/>
    <w:rsid w:val="00FD3DA2"/>
    <w:rsid w:val="00FD3F88"/>
    <w:rsid w:val="00FD5CD8"/>
    <w:rsid w:val="00FD72DD"/>
    <w:rsid w:val="00FD75E5"/>
    <w:rsid w:val="00FE1877"/>
    <w:rsid w:val="00FE1CA2"/>
    <w:rsid w:val="00FE4250"/>
    <w:rsid w:val="00FE4E02"/>
    <w:rsid w:val="00FE4EDB"/>
    <w:rsid w:val="00FE6128"/>
    <w:rsid w:val="00FE619B"/>
    <w:rsid w:val="00FE6D1D"/>
    <w:rsid w:val="00FF06D5"/>
    <w:rsid w:val="00FF3093"/>
    <w:rsid w:val="00FF3A19"/>
    <w:rsid w:val="00FF50E3"/>
    <w:rsid w:val="00FF655F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E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006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2-03-14T15:02:00Z</cp:lastPrinted>
  <dcterms:created xsi:type="dcterms:W3CDTF">2022-04-04T18:29:00Z</dcterms:created>
  <dcterms:modified xsi:type="dcterms:W3CDTF">2022-04-04T18:29:00Z</dcterms:modified>
</cp:coreProperties>
</file>